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04B06705" w:rsidR="008B508E" w:rsidRPr="008B508E" w:rsidRDefault="00B94733" w:rsidP="006945B7">
      <w:pPr>
        <w:pStyle w:val="Heading1"/>
        <w:tabs>
          <w:tab w:val="right" w:pos="8640"/>
        </w:tabs>
        <w:rPr>
          <w:rFonts w:cs="Cavolini"/>
        </w:rPr>
      </w:pPr>
      <w:r>
        <w:t>Line Follower Prep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2F1C953F" w14:textId="748459D0" w:rsidR="005F2554" w:rsidRDefault="00B94733" w:rsidP="00877162">
      <w:r>
        <w:t xml:space="preserve">The activity is a preparation for </w:t>
      </w:r>
      <w:r w:rsidR="00717E36">
        <w:t xml:space="preserve">later </w:t>
      </w:r>
      <w:r>
        <w:t>coding activities</w:t>
      </w:r>
      <w:r w:rsidR="00717E36">
        <w:t xml:space="preserve"> that use the piRover line follower sensor as an input to control the piRover Drive. In this activity you will </w:t>
      </w:r>
      <w:r w:rsidR="006E2CF6">
        <w:t>identify the line follower inputs and associate specific drive and LED actions to specific line follower input signals.</w:t>
      </w:r>
      <w:r w:rsidR="00492020">
        <w:t xml:space="preserve"> Later coding assignments will use this information to create selection structures </w:t>
      </w:r>
      <w:r w:rsidR="009D43AF">
        <w:t>that</w:t>
      </w:r>
      <w:r w:rsidR="00492020">
        <w:t xml:space="preserve"> </w:t>
      </w:r>
      <w:r w:rsidR="005F2554">
        <w:t>implement this line follower behavior.</w:t>
      </w:r>
    </w:p>
    <w:p w14:paraId="0B303443" w14:textId="0ABC3CAD" w:rsidR="004B49D7" w:rsidRDefault="004B49D7" w:rsidP="00877162">
      <w:r>
        <w:t>The line follower inputs will be label</w:t>
      </w:r>
      <w:r w:rsidR="00BF5C31">
        <w:t xml:space="preserve"> as follows. Review the images below to be sure </w:t>
      </w:r>
      <w:r w:rsidR="009D43AF">
        <w:t xml:space="preserve">that </w:t>
      </w:r>
      <w:r w:rsidR="00BF5C31">
        <w:t>you can id</w:t>
      </w:r>
      <w:r w:rsidR="00D76DAB">
        <w:t xml:space="preserve">entify </w:t>
      </w:r>
      <w:r w:rsidR="009D43AF">
        <w:t xml:space="preserve">the physical position of </w:t>
      </w:r>
      <w:r w:rsidR="00D76DAB">
        <w:t>each.</w:t>
      </w:r>
    </w:p>
    <w:p w14:paraId="5435393D" w14:textId="66588933" w:rsidR="00D76DAB" w:rsidRPr="009E1CEA" w:rsidRDefault="00D76DAB" w:rsidP="009E1CEA">
      <w:pPr>
        <w:spacing w:after="0"/>
        <w:rPr>
          <w:b/>
          <w:bCs/>
        </w:rPr>
      </w:pPr>
      <w:r w:rsidRPr="009E1CEA">
        <w:rPr>
          <w:b/>
          <w:bCs/>
        </w:rPr>
        <w:t>LF_L</w:t>
      </w:r>
      <w:r w:rsidR="009E1CEA" w:rsidRPr="009E1CEA">
        <w:rPr>
          <w:b/>
          <w:bCs/>
        </w:rPr>
        <w:t>2 – Far left sensor</w:t>
      </w:r>
    </w:p>
    <w:p w14:paraId="6D94502D" w14:textId="32B1C97E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L1 – Near left sensor</w:t>
      </w:r>
    </w:p>
    <w:p w14:paraId="698BC196" w14:textId="2C778498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1 – Near right sensor</w:t>
      </w:r>
    </w:p>
    <w:p w14:paraId="22B1CB57" w14:textId="4951D90C" w:rsid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2 – Far right sensor</w:t>
      </w:r>
    </w:p>
    <w:p w14:paraId="640080F7" w14:textId="77777777" w:rsidR="00216166" w:rsidRPr="009E1CEA" w:rsidRDefault="00216166" w:rsidP="009E1CEA">
      <w:pPr>
        <w:spacing w:after="0"/>
        <w:rPr>
          <w:b/>
          <w:bCs/>
        </w:rPr>
      </w:pPr>
    </w:p>
    <w:p w14:paraId="53487AF9" w14:textId="1D1BABF0" w:rsidR="00CF2636" w:rsidRDefault="00517D7A" w:rsidP="00216166">
      <w:pPr>
        <w:jc w:val="center"/>
      </w:pPr>
      <w:r>
        <w:rPr>
          <w:noProof/>
        </w:rPr>
        <w:drawing>
          <wp:inline distT="0" distB="0" distL="0" distR="0" wp14:anchorId="710436F1" wp14:editId="3C406D6F">
            <wp:extent cx="5029200" cy="21122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9C87" w14:textId="77777777" w:rsidR="004B49D7" w:rsidRDefault="004B49D7" w:rsidP="003D0DC0">
      <w:pPr>
        <w:pStyle w:val="ListParagraph"/>
      </w:pPr>
    </w:p>
    <w:p w14:paraId="416E9E96" w14:textId="477BD2CA" w:rsidR="005B653E" w:rsidRDefault="00C53FC3" w:rsidP="00216166">
      <w:pPr>
        <w:pStyle w:val="ListParagraph"/>
        <w:jc w:val="center"/>
      </w:pPr>
      <w:r>
        <w:rPr>
          <w:noProof/>
        </w:rPr>
        <w:drawing>
          <wp:inline distT="0" distB="0" distL="0" distR="0" wp14:anchorId="7A08F59D" wp14:editId="3F9702F6">
            <wp:extent cx="3460750" cy="2372556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83" cy="24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70DD" w14:textId="19C0B431" w:rsidR="004B49D7" w:rsidRDefault="004B49D7" w:rsidP="003D0DC0">
      <w:pPr>
        <w:pStyle w:val="ListParagraph"/>
      </w:pPr>
    </w:p>
    <w:p w14:paraId="7E5AF11E" w14:textId="24996F85" w:rsidR="008A5F80" w:rsidRDefault="00694E34" w:rsidP="004102D8">
      <w:r>
        <w:t xml:space="preserve">Next, review the </w:t>
      </w:r>
      <w:hyperlink r:id="rId10" w:history="1">
        <w:r w:rsidR="008A5F80">
          <w:rPr>
            <w:rStyle w:val="Hyperlink"/>
          </w:rPr>
          <w:t>K2 Line Follower Video</w:t>
        </w:r>
      </w:hyperlink>
      <w:r w:rsidR="00E01FAB">
        <w:t xml:space="preserve"> to determine the basic line following function.</w:t>
      </w:r>
      <w:r w:rsidR="009B6B3F">
        <w:t xml:space="preserve"> As you do, consider the following output states that </w:t>
      </w:r>
      <w:r w:rsidR="007E550D">
        <w:t xml:space="preserve">you will implement for the drive </w:t>
      </w:r>
      <w:r w:rsidR="004102D8">
        <w:t xml:space="preserve">– </w:t>
      </w:r>
      <w:r w:rsidR="004102D8">
        <w:t>STOP</w:t>
      </w:r>
      <w:r w:rsidR="004102D8">
        <w:t xml:space="preserve">, </w:t>
      </w:r>
      <w:r w:rsidR="004102D8">
        <w:t>GO</w:t>
      </w:r>
      <w:r w:rsidR="004102D8">
        <w:t xml:space="preserve">, </w:t>
      </w:r>
      <w:r w:rsidR="004102D8">
        <w:t>RIGHT</w:t>
      </w:r>
      <w:r w:rsidR="004102D8">
        <w:t xml:space="preserve">, </w:t>
      </w:r>
      <w:r w:rsidR="004102D8">
        <w:t>LEFT</w:t>
      </w:r>
      <w:r w:rsidR="0011424E">
        <w:t xml:space="preserve">, </w:t>
      </w:r>
      <w:r w:rsidR="004102D8">
        <w:t>HARD_RIGHT</w:t>
      </w:r>
      <w:r w:rsidR="0011424E">
        <w:t xml:space="preserve">, </w:t>
      </w:r>
      <w:r w:rsidR="004102D8">
        <w:t>HARD_LEFT</w:t>
      </w:r>
      <w:r w:rsidR="0011424E">
        <w:t>. The LEDs will also indicate drive state</w:t>
      </w:r>
      <w:r w:rsidR="00F310DA">
        <w:t xml:space="preserve"> with Red and Green for stop and go, Blue for soft turns, and </w:t>
      </w:r>
      <w:r w:rsidR="001D7C92">
        <w:t>Yellow for hard turns.</w:t>
      </w:r>
    </w:p>
    <w:p w14:paraId="2D58135D" w14:textId="613C4F5D" w:rsidR="00952881" w:rsidRDefault="00952881" w:rsidP="004102D8">
      <w:r>
        <w:t>The following table uses a binary progression to indicate all possible state</w:t>
      </w:r>
      <w:r w:rsidR="00E14E2E">
        <w:t>s</w:t>
      </w:r>
      <w:r>
        <w:t xml:space="preserve"> for line follower sensors. </w:t>
      </w:r>
      <w:r w:rsidR="00173D88">
        <w:t>Complete the table indicating the correct drive and LED state for each</w:t>
      </w:r>
      <w:r w:rsidR="00B95447">
        <w:t xml:space="preserve"> signal combination. If a specific combination is not possible</w:t>
      </w:r>
      <w:r w:rsidR="00B018A9">
        <w:t xml:space="preserve"> or something more complex than a soft or hard turn</w:t>
      </w:r>
      <w:r w:rsidR="00A6310D">
        <w:t xml:space="preserve">, enter N/A </w:t>
      </w:r>
      <w:r w:rsidR="00FC5BD3">
        <w:t>in each column</w:t>
      </w:r>
      <w:r w:rsidR="007A6BE2">
        <w:t>.</w:t>
      </w:r>
      <w:r w:rsidR="00822353">
        <w:t xml:space="preserve"> </w:t>
      </w:r>
      <w:r w:rsidR="00CA6134">
        <w:t xml:space="preserve">Line follower sensors are active low inputs just as the Start Switch </w:t>
      </w:r>
      <w:r w:rsidR="00735999">
        <w:t>was in your push button code</w:t>
      </w:r>
      <w:r w:rsidR="00CA6134">
        <w:t>. A zero value indicates</w:t>
      </w:r>
      <w:r w:rsidR="00901AEC">
        <w:t xml:space="preserve"> an on condition.</w:t>
      </w:r>
    </w:p>
    <w:p w14:paraId="277C3EDB" w14:textId="0A997027" w:rsidR="00CB0654" w:rsidRDefault="00CB0654" w:rsidP="004102D8">
      <w:r>
        <w:t xml:space="preserve">This is an NMC Critical Thinking assessment. Do your best </w:t>
      </w:r>
      <w:r w:rsidR="00DA1AA9">
        <w:t>work and do not get assistance from others. We will review all in class after this submission to NM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85"/>
        <w:gridCol w:w="785"/>
        <w:gridCol w:w="1925"/>
        <w:gridCol w:w="2963"/>
        <w:gridCol w:w="1352"/>
      </w:tblGrid>
      <w:tr w:rsidR="00613219" w14:paraId="4E824735" w14:textId="77777777" w:rsidTr="00613219">
        <w:tc>
          <w:tcPr>
            <w:tcW w:w="770" w:type="dxa"/>
          </w:tcPr>
          <w:p w14:paraId="2916BDEB" w14:textId="2665F53E" w:rsidR="00A6310D" w:rsidRPr="00613219" w:rsidRDefault="00001071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LF_L2</w:t>
            </w:r>
          </w:p>
        </w:tc>
        <w:tc>
          <w:tcPr>
            <w:tcW w:w="770" w:type="dxa"/>
          </w:tcPr>
          <w:p w14:paraId="27F1580A" w14:textId="725566E5" w:rsidR="00A6310D" w:rsidRPr="00613219" w:rsidRDefault="00001071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LF_L1</w:t>
            </w:r>
          </w:p>
        </w:tc>
        <w:tc>
          <w:tcPr>
            <w:tcW w:w="785" w:type="dxa"/>
          </w:tcPr>
          <w:p w14:paraId="61A9D48D" w14:textId="399E1F9E" w:rsidR="00A6310D" w:rsidRPr="00613219" w:rsidRDefault="00001071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LF_R1</w:t>
            </w:r>
          </w:p>
        </w:tc>
        <w:tc>
          <w:tcPr>
            <w:tcW w:w="785" w:type="dxa"/>
          </w:tcPr>
          <w:p w14:paraId="194253F6" w14:textId="3C95C664" w:rsidR="00A6310D" w:rsidRPr="00613219" w:rsidRDefault="00001071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LF_R2</w:t>
            </w:r>
          </w:p>
        </w:tc>
        <w:tc>
          <w:tcPr>
            <w:tcW w:w="1925" w:type="dxa"/>
          </w:tcPr>
          <w:p w14:paraId="5CC80A40" w14:textId="0CE71CA3" w:rsidR="00A6310D" w:rsidRPr="00613219" w:rsidRDefault="00A6310D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2963" w:type="dxa"/>
          </w:tcPr>
          <w:p w14:paraId="013E235A" w14:textId="21D1D666" w:rsidR="00A6310D" w:rsidRPr="00613219" w:rsidRDefault="00A6310D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DRIVE</w:t>
            </w:r>
          </w:p>
        </w:tc>
        <w:tc>
          <w:tcPr>
            <w:tcW w:w="1352" w:type="dxa"/>
          </w:tcPr>
          <w:p w14:paraId="47DEEEF7" w14:textId="4D277C9B" w:rsidR="00A6310D" w:rsidRPr="00613219" w:rsidRDefault="00A6310D" w:rsidP="00613219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613219">
              <w:rPr>
                <w:rFonts w:cs="Cavolini"/>
                <w:b/>
                <w:bCs/>
                <w:sz w:val="18"/>
                <w:szCs w:val="18"/>
              </w:rPr>
              <w:t>LEDs</w:t>
            </w:r>
          </w:p>
        </w:tc>
      </w:tr>
      <w:tr w:rsidR="00613219" w14:paraId="546D73CA" w14:textId="77777777" w:rsidTr="00613219">
        <w:tc>
          <w:tcPr>
            <w:tcW w:w="770" w:type="dxa"/>
          </w:tcPr>
          <w:p w14:paraId="1973761D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7D86EEBA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3C815E9D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4A178F6A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04E5C24F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7D5BFA48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4C9D9517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429BEF48" w14:textId="77777777" w:rsidTr="00613219">
        <w:tc>
          <w:tcPr>
            <w:tcW w:w="770" w:type="dxa"/>
          </w:tcPr>
          <w:p w14:paraId="05FFDD76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43DF9983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7410FF6B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4B239AFD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2FFDC423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355A3F98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62466BA1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0078A70C" w14:textId="77777777" w:rsidTr="00613219">
        <w:tc>
          <w:tcPr>
            <w:tcW w:w="770" w:type="dxa"/>
          </w:tcPr>
          <w:p w14:paraId="7337774B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31E865CB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3B95E5CD" w14:textId="6C6CAB1F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009DC723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3FED3F24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0B9C0F1D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7CFC91F7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6626D861" w14:textId="77777777" w:rsidTr="00613219">
        <w:tc>
          <w:tcPr>
            <w:tcW w:w="770" w:type="dxa"/>
          </w:tcPr>
          <w:p w14:paraId="2FAD23A5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203D31D5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66AD82E5" w14:textId="7D215739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29836A77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31981C2A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337D554B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6A3DF682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3EC46E3B" w14:textId="77777777" w:rsidTr="00613219">
        <w:tc>
          <w:tcPr>
            <w:tcW w:w="770" w:type="dxa"/>
          </w:tcPr>
          <w:p w14:paraId="7B47E471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1013AFC6" w14:textId="58DBA59A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5E4B07FC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7F7E2C34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2672C90B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1C97721B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790137BE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342113E4" w14:textId="77777777" w:rsidTr="00613219">
        <w:tc>
          <w:tcPr>
            <w:tcW w:w="770" w:type="dxa"/>
          </w:tcPr>
          <w:p w14:paraId="10C5B12B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0B2A6909" w14:textId="5394C33C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750C2A66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6EC38ABB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5EAE158D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577DB889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0D1D3258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468E45E7" w14:textId="77777777" w:rsidTr="00613219">
        <w:tc>
          <w:tcPr>
            <w:tcW w:w="770" w:type="dxa"/>
          </w:tcPr>
          <w:p w14:paraId="6A27E623" w14:textId="1F1A32A3" w:rsidR="00A6310D" w:rsidRPr="00613219" w:rsidRDefault="00901AEC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0576B961" w14:textId="231E19BB" w:rsidR="00A6310D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1453D5B3" w14:textId="671B6DAB" w:rsidR="00A6310D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75E1BCFE" w14:textId="5F3F0C20" w:rsidR="00A6310D" w:rsidRPr="00613219" w:rsidRDefault="00901AEC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76F29A83" w14:textId="0C6D4932" w:rsidR="00A6310D" w:rsidRPr="00613219" w:rsidRDefault="00A6310D" w:rsidP="008A5F80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541E80C2" w14:textId="1A093D28" w:rsidR="00A6310D" w:rsidRPr="00613219" w:rsidRDefault="00A6310D" w:rsidP="008A5F80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313E8558" w14:textId="23DAC01F" w:rsidR="00A6310D" w:rsidRPr="00613219" w:rsidRDefault="00A6310D" w:rsidP="008A5F80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0A027FE2" w14:textId="77777777" w:rsidTr="00613219">
        <w:tc>
          <w:tcPr>
            <w:tcW w:w="770" w:type="dxa"/>
          </w:tcPr>
          <w:p w14:paraId="3628AC3F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0" w:type="dxa"/>
          </w:tcPr>
          <w:p w14:paraId="5164BEA2" w14:textId="78ECC75D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20F22D36" w14:textId="35B5E973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05BD3ABA" w14:textId="0ECC3C52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47829756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77F486B2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7AE04D4D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010A698C" w14:textId="77777777" w:rsidTr="00613219">
        <w:tc>
          <w:tcPr>
            <w:tcW w:w="770" w:type="dxa"/>
          </w:tcPr>
          <w:p w14:paraId="1CF0ACCA" w14:textId="641D84FB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582170E3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15F49473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62EFCD67" w14:textId="54995947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24A7C927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53DCA3C0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5282DAA2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6D2C2FA4" w14:textId="77777777" w:rsidTr="00613219">
        <w:tc>
          <w:tcPr>
            <w:tcW w:w="770" w:type="dxa"/>
          </w:tcPr>
          <w:p w14:paraId="077FDA88" w14:textId="5FCC8763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4EEF4F80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4DC9BA67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4F00DBEE" w14:textId="7AF27007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6F02237B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401826B6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7991E5DC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4838567B" w14:textId="77777777" w:rsidTr="00613219">
        <w:tc>
          <w:tcPr>
            <w:tcW w:w="770" w:type="dxa"/>
          </w:tcPr>
          <w:p w14:paraId="532C9732" w14:textId="03B3FD23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70B1334D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5909FE84" w14:textId="37DBC12E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6F75FD5E" w14:textId="17F0B5C3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1C86032D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5C348AEC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66C254B3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67F56E8D" w14:textId="77777777" w:rsidTr="00613219">
        <w:tc>
          <w:tcPr>
            <w:tcW w:w="770" w:type="dxa"/>
          </w:tcPr>
          <w:p w14:paraId="345A8566" w14:textId="274C5C3A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0FBC764B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4C12E5B9" w14:textId="773EC541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0C03D92E" w14:textId="41E34C9A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0AAF6D91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070AFB77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4B5DC904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74D101DF" w14:textId="77777777" w:rsidTr="00613219">
        <w:tc>
          <w:tcPr>
            <w:tcW w:w="770" w:type="dxa"/>
          </w:tcPr>
          <w:p w14:paraId="4D9EF7BB" w14:textId="7E37B5AC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669298F9" w14:textId="29943856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210372B5" w14:textId="77777777" w:rsidR="00171F33" w:rsidRPr="00613219" w:rsidRDefault="00171F33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1C5452F6" w14:textId="0BED0AB4" w:rsidR="00171F33" w:rsidRPr="00613219" w:rsidRDefault="007B6FF1" w:rsidP="00AB47F7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69FF6C99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06F6237F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2BBC608E" w14:textId="77777777" w:rsidR="00171F33" w:rsidRPr="00613219" w:rsidRDefault="00171F33" w:rsidP="00AB47F7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712B02D1" w14:textId="77777777" w:rsidTr="00613219">
        <w:tc>
          <w:tcPr>
            <w:tcW w:w="770" w:type="dxa"/>
          </w:tcPr>
          <w:p w14:paraId="1663BF11" w14:textId="00B1493C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49AA7E21" w14:textId="1DFF1186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5083FC2E" w14:textId="106FC4AD" w:rsidR="008653AA" w:rsidRPr="00613219" w:rsidRDefault="008653AA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85" w:type="dxa"/>
          </w:tcPr>
          <w:p w14:paraId="0377B3E5" w14:textId="4A231D03" w:rsidR="008653AA" w:rsidRPr="00613219" w:rsidRDefault="008653AA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5B1C8CF4" w14:textId="579DC5A0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715844E7" w14:textId="7DEC8921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62585112" w14:textId="6F7BDD7A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0689EE63" w14:textId="77777777" w:rsidTr="00613219">
        <w:tc>
          <w:tcPr>
            <w:tcW w:w="770" w:type="dxa"/>
          </w:tcPr>
          <w:p w14:paraId="5D7687E7" w14:textId="10168471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39DBFCDF" w14:textId="5F1DF578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516278C2" w14:textId="43F48828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24D502A0" w14:textId="7B6E16E8" w:rsidR="008653AA" w:rsidRPr="00613219" w:rsidRDefault="008653AA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25" w:type="dxa"/>
          </w:tcPr>
          <w:p w14:paraId="1A17FF9E" w14:textId="5AB36962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25B61542" w14:textId="4E314947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555A5C0B" w14:textId="7655A1E8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</w:tr>
      <w:tr w:rsidR="00613219" w14:paraId="4BF06CD3" w14:textId="77777777" w:rsidTr="00613219">
        <w:tc>
          <w:tcPr>
            <w:tcW w:w="770" w:type="dxa"/>
          </w:tcPr>
          <w:p w14:paraId="24475090" w14:textId="189834B4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0" w:type="dxa"/>
          </w:tcPr>
          <w:p w14:paraId="4F1EF1A5" w14:textId="2365EEB1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379D27D2" w14:textId="11F1FA58" w:rsidR="008653AA" w:rsidRPr="00613219" w:rsidRDefault="007B6FF1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85" w:type="dxa"/>
          </w:tcPr>
          <w:p w14:paraId="204ACD98" w14:textId="2C8465EE" w:rsidR="008653AA" w:rsidRPr="00613219" w:rsidRDefault="008653AA" w:rsidP="008653AA">
            <w:pPr>
              <w:jc w:val="center"/>
              <w:rPr>
                <w:rFonts w:cs="Cavolini"/>
                <w:sz w:val="18"/>
                <w:szCs w:val="18"/>
              </w:rPr>
            </w:pPr>
            <w:r w:rsidRPr="00613219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25" w:type="dxa"/>
          </w:tcPr>
          <w:p w14:paraId="748AFE04" w14:textId="2FDEC1C6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2963" w:type="dxa"/>
          </w:tcPr>
          <w:p w14:paraId="133FC62F" w14:textId="2BFB67BC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  <w:tc>
          <w:tcPr>
            <w:tcW w:w="1352" w:type="dxa"/>
          </w:tcPr>
          <w:p w14:paraId="10A2ADC1" w14:textId="53D4F658" w:rsidR="008653AA" w:rsidRPr="00613219" w:rsidRDefault="008653AA" w:rsidP="008653AA">
            <w:pPr>
              <w:rPr>
                <w:rFonts w:cs="Cavolini"/>
                <w:sz w:val="18"/>
                <w:szCs w:val="18"/>
              </w:rPr>
            </w:pPr>
          </w:p>
        </w:tc>
      </w:tr>
    </w:tbl>
    <w:p w14:paraId="7FA7F4DE" w14:textId="6969E33B" w:rsidR="004B49D7" w:rsidRDefault="004B49D7" w:rsidP="003D0DC0">
      <w:pPr>
        <w:pStyle w:val="ListParagraph"/>
      </w:pPr>
    </w:p>
    <w:p w14:paraId="20A55B15" w14:textId="77777777" w:rsidR="00D0387E" w:rsidRDefault="00D0387E" w:rsidP="00D0387E">
      <w:pPr>
        <w:pStyle w:val="Heading2"/>
        <w:spacing w:before="0" w:after="120"/>
      </w:pPr>
      <w:r>
        <w:t>Assessment:</w:t>
      </w:r>
    </w:p>
    <w:p w14:paraId="02A3F9B8" w14:textId="07882054" w:rsidR="00D0387E" w:rsidRDefault="00D0387E" w:rsidP="00D0387E">
      <w:pPr>
        <w:spacing w:after="120"/>
      </w:pPr>
      <w:r>
        <w:t xml:space="preserve">Submit </w:t>
      </w:r>
      <w:r w:rsidR="00AC77B9">
        <w:t>this document (</w:t>
      </w:r>
      <w:r w:rsidR="0082205A">
        <w:t>LineFollowerPrep</w:t>
      </w:r>
      <w:r w:rsidR="00AC77B9">
        <w:t xml:space="preserve">Activity.docx or </w:t>
      </w:r>
      <w:r w:rsidR="0082205A">
        <w:t>LineFollowerPrep</w:t>
      </w:r>
      <w:r w:rsidR="00AC77B9">
        <w:t>.PDF)</w:t>
      </w:r>
      <w:r>
        <w:t xml:space="preserve"> to Moodle along with other files in this week’s zip file.</w:t>
      </w:r>
    </w:p>
    <w:sectPr w:rsidR="00D038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22F8" w14:textId="77777777" w:rsidR="00823908" w:rsidRDefault="00823908" w:rsidP="0087142E">
      <w:pPr>
        <w:spacing w:after="0" w:line="240" w:lineRule="auto"/>
      </w:pPr>
      <w:r>
        <w:separator/>
      </w:r>
    </w:p>
  </w:endnote>
  <w:endnote w:type="continuationSeparator" w:id="0">
    <w:p w14:paraId="3A0DFAAF" w14:textId="77777777" w:rsidR="00823908" w:rsidRDefault="00823908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872E4" w14:textId="77777777" w:rsidR="00823908" w:rsidRDefault="00823908" w:rsidP="0087142E">
      <w:pPr>
        <w:spacing w:after="0" w:line="240" w:lineRule="auto"/>
      </w:pPr>
      <w:r>
        <w:separator/>
      </w:r>
    </w:p>
  </w:footnote>
  <w:footnote w:type="continuationSeparator" w:id="0">
    <w:p w14:paraId="4F0B6290" w14:textId="77777777" w:rsidR="00823908" w:rsidRDefault="00823908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8"/>
  </w:num>
  <w:num w:numId="5">
    <w:abstractNumId w:val="3"/>
  </w:num>
  <w:num w:numId="6">
    <w:abstractNumId w:val="23"/>
  </w:num>
  <w:num w:numId="7">
    <w:abstractNumId w:val="17"/>
  </w:num>
  <w:num w:numId="8">
    <w:abstractNumId w:val="24"/>
  </w:num>
  <w:num w:numId="9">
    <w:abstractNumId w:val="25"/>
  </w:num>
  <w:num w:numId="10">
    <w:abstractNumId w:val="29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27"/>
  </w:num>
  <w:num w:numId="16">
    <w:abstractNumId w:val="10"/>
  </w:num>
  <w:num w:numId="17">
    <w:abstractNumId w:val="15"/>
  </w:num>
  <w:num w:numId="18">
    <w:abstractNumId w:val="30"/>
  </w:num>
  <w:num w:numId="19">
    <w:abstractNumId w:val="26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0"/>
  </w:num>
  <w:num w:numId="29">
    <w:abstractNumId w:val="8"/>
  </w:num>
  <w:num w:numId="30">
    <w:abstractNumId w:val="9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071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10B63"/>
    <w:rsid w:val="0011205B"/>
    <w:rsid w:val="001132C6"/>
    <w:rsid w:val="0011424E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1BDD"/>
    <w:rsid w:val="00171F33"/>
    <w:rsid w:val="001720F2"/>
    <w:rsid w:val="001725AC"/>
    <w:rsid w:val="00172BC3"/>
    <w:rsid w:val="001736CB"/>
    <w:rsid w:val="00173D88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4C76"/>
    <w:rsid w:val="001D5229"/>
    <w:rsid w:val="001D536B"/>
    <w:rsid w:val="001D597E"/>
    <w:rsid w:val="001D658F"/>
    <w:rsid w:val="001D73A9"/>
    <w:rsid w:val="001D77E9"/>
    <w:rsid w:val="001D79F1"/>
    <w:rsid w:val="001D7C92"/>
    <w:rsid w:val="001D7DD2"/>
    <w:rsid w:val="001E09DC"/>
    <w:rsid w:val="001E3D37"/>
    <w:rsid w:val="001E445A"/>
    <w:rsid w:val="001E4622"/>
    <w:rsid w:val="001E4E69"/>
    <w:rsid w:val="001E561B"/>
    <w:rsid w:val="001E5F90"/>
    <w:rsid w:val="001E7E33"/>
    <w:rsid w:val="001F0E82"/>
    <w:rsid w:val="001F32B6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5755"/>
    <w:rsid w:val="00216166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1423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A48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713D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02D8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C17"/>
    <w:rsid w:val="004903F2"/>
    <w:rsid w:val="00490944"/>
    <w:rsid w:val="00491C8E"/>
    <w:rsid w:val="00492020"/>
    <w:rsid w:val="0049307F"/>
    <w:rsid w:val="00493238"/>
    <w:rsid w:val="00494DDE"/>
    <w:rsid w:val="004955C2"/>
    <w:rsid w:val="00497ADC"/>
    <w:rsid w:val="004A35D7"/>
    <w:rsid w:val="004A4A23"/>
    <w:rsid w:val="004B16F6"/>
    <w:rsid w:val="004B317B"/>
    <w:rsid w:val="004B3246"/>
    <w:rsid w:val="004B3D8D"/>
    <w:rsid w:val="004B49D7"/>
    <w:rsid w:val="004B4F9A"/>
    <w:rsid w:val="004C0643"/>
    <w:rsid w:val="004C1330"/>
    <w:rsid w:val="004C19B7"/>
    <w:rsid w:val="004C5403"/>
    <w:rsid w:val="004C6915"/>
    <w:rsid w:val="004D0925"/>
    <w:rsid w:val="004D37AB"/>
    <w:rsid w:val="004D3BAD"/>
    <w:rsid w:val="004D405E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17D7A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8D8"/>
    <w:rsid w:val="005D1EF1"/>
    <w:rsid w:val="005D29DE"/>
    <w:rsid w:val="005D2EE4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2554"/>
    <w:rsid w:val="005F47D5"/>
    <w:rsid w:val="00602FC7"/>
    <w:rsid w:val="00607CD1"/>
    <w:rsid w:val="00611A7C"/>
    <w:rsid w:val="0061292F"/>
    <w:rsid w:val="00612C30"/>
    <w:rsid w:val="00613219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44ED"/>
    <w:rsid w:val="006945B7"/>
    <w:rsid w:val="00694CE7"/>
    <w:rsid w:val="00694E34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CF6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17E36"/>
    <w:rsid w:val="007233AC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5999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6BE2"/>
    <w:rsid w:val="007A7821"/>
    <w:rsid w:val="007B027F"/>
    <w:rsid w:val="007B24E5"/>
    <w:rsid w:val="007B5D53"/>
    <w:rsid w:val="007B6FF1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50D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2780"/>
    <w:rsid w:val="008139F1"/>
    <w:rsid w:val="008139F8"/>
    <w:rsid w:val="00817607"/>
    <w:rsid w:val="008211C8"/>
    <w:rsid w:val="0082205A"/>
    <w:rsid w:val="00822353"/>
    <w:rsid w:val="00822368"/>
    <w:rsid w:val="00823908"/>
    <w:rsid w:val="008277AC"/>
    <w:rsid w:val="00830BDE"/>
    <w:rsid w:val="00830EB0"/>
    <w:rsid w:val="00831045"/>
    <w:rsid w:val="008312E6"/>
    <w:rsid w:val="00834D76"/>
    <w:rsid w:val="00836506"/>
    <w:rsid w:val="00836A90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612F8"/>
    <w:rsid w:val="008623EF"/>
    <w:rsid w:val="0086272E"/>
    <w:rsid w:val="00862CC6"/>
    <w:rsid w:val="008630CE"/>
    <w:rsid w:val="0086318A"/>
    <w:rsid w:val="00863870"/>
    <w:rsid w:val="008653AA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5F80"/>
    <w:rsid w:val="008A6DD1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56BB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1AEC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481D"/>
    <w:rsid w:val="00945B10"/>
    <w:rsid w:val="00946389"/>
    <w:rsid w:val="009513D4"/>
    <w:rsid w:val="009517F6"/>
    <w:rsid w:val="00952881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B3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43AF"/>
    <w:rsid w:val="009D73F4"/>
    <w:rsid w:val="009E0360"/>
    <w:rsid w:val="009E0535"/>
    <w:rsid w:val="009E16AD"/>
    <w:rsid w:val="009E1BEF"/>
    <w:rsid w:val="009E1CEA"/>
    <w:rsid w:val="009E1ED2"/>
    <w:rsid w:val="009E2A4F"/>
    <w:rsid w:val="009F1FD1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34A8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58B"/>
    <w:rsid w:val="00A60096"/>
    <w:rsid w:val="00A61884"/>
    <w:rsid w:val="00A61C7A"/>
    <w:rsid w:val="00A628EE"/>
    <w:rsid w:val="00A6310D"/>
    <w:rsid w:val="00A63375"/>
    <w:rsid w:val="00A678DE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2D7C"/>
    <w:rsid w:val="00A95C19"/>
    <w:rsid w:val="00A96F07"/>
    <w:rsid w:val="00A975A2"/>
    <w:rsid w:val="00AA15D9"/>
    <w:rsid w:val="00AA54EB"/>
    <w:rsid w:val="00AA70B2"/>
    <w:rsid w:val="00AB1A3F"/>
    <w:rsid w:val="00AB1EF2"/>
    <w:rsid w:val="00AB39F4"/>
    <w:rsid w:val="00AC0D8A"/>
    <w:rsid w:val="00AC5474"/>
    <w:rsid w:val="00AC77B9"/>
    <w:rsid w:val="00AC7D89"/>
    <w:rsid w:val="00AD24C5"/>
    <w:rsid w:val="00AD299D"/>
    <w:rsid w:val="00AD2B9A"/>
    <w:rsid w:val="00AD2EF8"/>
    <w:rsid w:val="00AD3ED1"/>
    <w:rsid w:val="00AD4221"/>
    <w:rsid w:val="00AD554B"/>
    <w:rsid w:val="00AD5960"/>
    <w:rsid w:val="00AD6385"/>
    <w:rsid w:val="00AE0D22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8A9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5707"/>
    <w:rsid w:val="00B87534"/>
    <w:rsid w:val="00B877BC"/>
    <w:rsid w:val="00B905B9"/>
    <w:rsid w:val="00B915A8"/>
    <w:rsid w:val="00B93869"/>
    <w:rsid w:val="00B94733"/>
    <w:rsid w:val="00B95447"/>
    <w:rsid w:val="00B9676D"/>
    <w:rsid w:val="00B967D9"/>
    <w:rsid w:val="00B97D4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619"/>
    <w:rsid w:val="00BB7624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758"/>
    <w:rsid w:val="00BE49B7"/>
    <w:rsid w:val="00BE53BC"/>
    <w:rsid w:val="00BE5C7C"/>
    <w:rsid w:val="00BE6A51"/>
    <w:rsid w:val="00BF1FC0"/>
    <w:rsid w:val="00BF3AB3"/>
    <w:rsid w:val="00BF5721"/>
    <w:rsid w:val="00BF5C3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3FC3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6134"/>
    <w:rsid w:val="00CA780C"/>
    <w:rsid w:val="00CA7C2A"/>
    <w:rsid w:val="00CB05F9"/>
    <w:rsid w:val="00CB0654"/>
    <w:rsid w:val="00CB3062"/>
    <w:rsid w:val="00CB3E38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3F62"/>
    <w:rsid w:val="00CD63FE"/>
    <w:rsid w:val="00CD6CE7"/>
    <w:rsid w:val="00CE0F92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2636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32C1"/>
    <w:rsid w:val="00D33EDF"/>
    <w:rsid w:val="00D41010"/>
    <w:rsid w:val="00D41468"/>
    <w:rsid w:val="00D4461A"/>
    <w:rsid w:val="00D44CF6"/>
    <w:rsid w:val="00D458D8"/>
    <w:rsid w:val="00D45A48"/>
    <w:rsid w:val="00D516D7"/>
    <w:rsid w:val="00D539E3"/>
    <w:rsid w:val="00D55658"/>
    <w:rsid w:val="00D55671"/>
    <w:rsid w:val="00D5640D"/>
    <w:rsid w:val="00D568A0"/>
    <w:rsid w:val="00D56E8F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6DAB"/>
    <w:rsid w:val="00D77156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AA9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1FAB"/>
    <w:rsid w:val="00E03FEB"/>
    <w:rsid w:val="00E04983"/>
    <w:rsid w:val="00E05819"/>
    <w:rsid w:val="00E068F9"/>
    <w:rsid w:val="00E12D94"/>
    <w:rsid w:val="00E13CBB"/>
    <w:rsid w:val="00E14243"/>
    <w:rsid w:val="00E14437"/>
    <w:rsid w:val="00E14D7B"/>
    <w:rsid w:val="00E14E2E"/>
    <w:rsid w:val="00E15E44"/>
    <w:rsid w:val="00E274D5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42C2"/>
    <w:rsid w:val="00E865CF"/>
    <w:rsid w:val="00E86CA9"/>
    <w:rsid w:val="00E87566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0BF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0DA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5927"/>
    <w:rsid w:val="00F5621E"/>
    <w:rsid w:val="00F57CB9"/>
    <w:rsid w:val="00F60C41"/>
    <w:rsid w:val="00F6300D"/>
    <w:rsid w:val="00F64FE5"/>
    <w:rsid w:val="00F66306"/>
    <w:rsid w:val="00F70D5F"/>
    <w:rsid w:val="00F714E8"/>
    <w:rsid w:val="00F7258F"/>
    <w:rsid w:val="00F73C65"/>
    <w:rsid w:val="00F74056"/>
    <w:rsid w:val="00F751F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A140D"/>
    <w:rsid w:val="00FA153A"/>
    <w:rsid w:val="00FA1D2A"/>
    <w:rsid w:val="00FA2354"/>
    <w:rsid w:val="00FA431D"/>
    <w:rsid w:val="00FA620C"/>
    <w:rsid w:val="00FB0CC9"/>
    <w:rsid w:val="00FB15C1"/>
    <w:rsid w:val="00FB1C12"/>
    <w:rsid w:val="00FB1E9D"/>
    <w:rsid w:val="00FB2401"/>
    <w:rsid w:val="00FB38FF"/>
    <w:rsid w:val="00FB7659"/>
    <w:rsid w:val="00FB7663"/>
    <w:rsid w:val="00FC1AF2"/>
    <w:rsid w:val="00FC39C0"/>
    <w:rsid w:val="00FC3C8A"/>
    <w:rsid w:val="00FC432C"/>
    <w:rsid w:val="00FC4BC7"/>
    <w:rsid w:val="00FC5BD3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2n6r7ibBpA&amp;list=PLMdErdlfK4GY1BXI7GbWIMjTCYjoVWa1S&amp;index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673</cp:revision>
  <cp:lastPrinted>2020-10-10T13:23:00Z</cp:lastPrinted>
  <dcterms:created xsi:type="dcterms:W3CDTF">2020-07-18T14:08:00Z</dcterms:created>
  <dcterms:modified xsi:type="dcterms:W3CDTF">2020-10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